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027897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2469D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</w:t>
                  </w:r>
                  <w:r w:rsidR="00776472">
                    <w:rPr>
                      <w:rStyle w:val="Gl"/>
                      <w:rFonts w:ascii="Arial" w:hAnsi="Arial" w:cs="Arial"/>
                      <w:szCs w:val="22"/>
                    </w:rPr>
                    <w:t>8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027897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469D3" w:rsidRPr="002469D3" w:rsidRDefault="00776472" w:rsidP="00776472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 B</w:t>
      </w:r>
      <w:r w:rsidR="002469D3" w:rsidRPr="002469D3">
        <w:rPr>
          <w:rFonts w:ascii="Arial" w:hAnsi="Arial" w:cs="Arial"/>
          <w:b/>
          <w:bCs/>
          <w:sz w:val="22"/>
          <w:szCs w:val="22"/>
          <w:u w:val="single"/>
        </w:rPr>
        <w:t>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469D3" w:rsidTr="006C2595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76472" w:rsidTr="002469D3">
        <w:trPr>
          <w:trHeight w:val="88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0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Özel teknede ticari amaçlı ağ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6472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GİRESUN/Merke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0E09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1 işleme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6472">
              <w:rPr>
                <w:rFonts w:ascii="Arial" w:hAnsi="Arial" w:cs="Arial"/>
                <w:bCs/>
                <w:sz w:val="22"/>
                <w:szCs w:val="22"/>
              </w:rPr>
              <w:t>635 TL idari para cezası uygulanmıştır.</w:t>
            </w:r>
          </w:p>
        </w:tc>
      </w:tr>
    </w:tbl>
    <w:p w:rsidR="002469D3" w:rsidRDefault="002469D3" w:rsidP="002469D3">
      <w:pPr>
        <w:tabs>
          <w:tab w:val="left" w:pos="975"/>
        </w:tabs>
        <w:rPr>
          <w:b/>
          <w:szCs w:val="20"/>
        </w:rPr>
      </w:pPr>
    </w:p>
    <w:p w:rsidR="00776472" w:rsidRPr="002469D3" w:rsidRDefault="0077647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69D3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76472" w:rsidTr="00FF5676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76472" w:rsidTr="000E098E">
        <w:trPr>
          <w:trHeight w:val="91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0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D54C4C" w:rsidP="006D47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4C4C">
              <w:rPr>
                <w:rFonts w:ascii="Arial" w:hAnsi="Arial" w:cs="Arial"/>
                <w:bCs/>
                <w:sz w:val="22"/>
                <w:szCs w:val="22"/>
              </w:rPr>
              <w:t>Işıkla avcılık izin belgesini ibraz edememe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6472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BURSA/Gemlik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8E" w:rsidRDefault="00776472" w:rsidP="00CA06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776472" w:rsidRPr="00776472" w:rsidRDefault="00776472" w:rsidP="00CA06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2 işleme 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6472">
              <w:rPr>
                <w:rFonts w:ascii="Arial" w:hAnsi="Arial" w:cs="Arial"/>
                <w:bCs/>
                <w:sz w:val="22"/>
                <w:szCs w:val="22"/>
              </w:rPr>
              <w:t>927 TL idari para cezası uygulanmıştır.</w:t>
            </w:r>
          </w:p>
        </w:tc>
      </w:tr>
      <w:tr w:rsidR="00776472" w:rsidTr="00495C9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0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D54C4C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4C4C">
              <w:rPr>
                <w:rFonts w:ascii="Arial" w:hAnsi="Arial" w:cs="Arial"/>
                <w:bCs/>
                <w:sz w:val="22"/>
                <w:szCs w:val="22"/>
              </w:rPr>
              <w:t>8000 wattan daha fazla aydınlatma gücü kullanarak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6472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Pr="00776472" w:rsidRDefault="00776472" w:rsidP="007764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72">
              <w:rPr>
                <w:rFonts w:ascii="Arial" w:hAnsi="Arial" w:cs="Arial"/>
                <w:bCs/>
                <w:sz w:val="22"/>
                <w:szCs w:val="22"/>
              </w:rPr>
              <w:t>BURSA/Gemli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72" w:rsidRDefault="00776472" w:rsidP="0077647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922605" w:rsidRDefault="007018E0" w:rsidP="0092260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97" w:rsidRDefault="00027897" w:rsidP="006F130A">
      <w:r>
        <w:separator/>
      </w:r>
    </w:p>
  </w:endnote>
  <w:endnote w:type="continuationSeparator" w:id="0">
    <w:p w:rsidR="00027897" w:rsidRDefault="00027897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97" w:rsidRDefault="00027897" w:rsidP="006F130A">
      <w:r>
        <w:separator/>
      </w:r>
    </w:p>
  </w:footnote>
  <w:footnote w:type="continuationSeparator" w:id="0">
    <w:p w:rsidR="00027897" w:rsidRDefault="00027897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897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1FA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6A62-E1D6-4F8C-9F13-F97D5792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50</cp:revision>
  <cp:lastPrinted>2019-09-11T08:49:00Z</cp:lastPrinted>
  <dcterms:created xsi:type="dcterms:W3CDTF">2018-10-22T12:45:00Z</dcterms:created>
  <dcterms:modified xsi:type="dcterms:W3CDTF">2019-10-09T11:28:00Z</dcterms:modified>
</cp:coreProperties>
</file>